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EB3F3" w14:textId="77777777" w:rsidR="007534FC" w:rsidRDefault="007534FC" w:rsidP="007534FC">
      <w:pPr>
        <w:pStyle w:val="a3"/>
        <w:spacing w:before="74" w:line="242" w:lineRule="auto"/>
        <w:ind w:left="480" w:right="508"/>
        <w:jc w:val="center"/>
      </w:pPr>
      <w:r>
        <w:t>Министерство образования и науки Российской Федерации Федеральное агентство по образованию</w:t>
      </w:r>
    </w:p>
    <w:p w14:paraId="78AA3D7A" w14:textId="77777777" w:rsidR="007534FC" w:rsidRDefault="007534FC" w:rsidP="007534FC">
      <w:pPr>
        <w:pStyle w:val="a3"/>
        <w:ind w:left="480" w:right="51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05671C" w14:textId="77777777" w:rsidR="007534FC" w:rsidRDefault="007534FC" w:rsidP="007534FC">
      <w:pPr>
        <w:pStyle w:val="a3"/>
        <w:spacing w:line="321" w:lineRule="exact"/>
        <w:ind w:left="480" w:right="503"/>
        <w:jc w:val="center"/>
      </w:pPr>
      <w:r>
        <w:t>«Вятский государственный университет»</w:t>
      </w:r>
    </w:p>
    <w:p w14:paraId="08516555" w14:textId="77777777" w:rsidR="007534FC" w:rsidRDefault="007534FC" w:rsidP="007534FC">
      <w:pPr>
        <w:pStyle w:val="a3"/>
        <w:rPr>
          <w:sz w:val="30"/>
        </w:rPr>
      </w:pPr>
    </w:p>
    <w:p w14:paraId="35A91E49" w14:textId="77777777" w:rsidR="007534FC" w:rsidRDefault="007534FC" w:rsidP="007534FC">
      <w:pPr>
        <w:pStyle w:val="a3"/>
        <w:rPr>
          <w:sz w:val="30"/>
        </w:rPr>
      </w:pPr>
    </w:p>
    <w:p w14:paraId="33FB9709" w14:textId="77777777" w:rsidR="007534FC" w:rsidRDefault="007534FC" w:rsidP="007534FC">
      <w:pPr>
        <w:pStyle w:val="a3"/>
        <w:spacing w:before="7"/>
        <w:rPr>
          <w:sz w:val="35"/>
        </w:rPr>
      </w:pPr>
    </w:p>
    <w:p w14:paraId="55DDF6CE" w14:textId="77777777" w:rsidR="007534FC" w:rsidRDefault="007534FC" w:rsidP="007534FC">
      <w:pPr>
        <w:pStyle w:val="a3"/>
        <w:ind w:left="480" w:right="506"/>
        <w:jc w:val="center"/>
      </w:pPr>
      <w:r>
        <w:t>Факультет автоматики и вычислительной техники</w:t>
      </w:r>
    </w:p>
    <w:p w14:paraId="3F522210" w14:textId="77777777" w:rsidR="007534FC" w:rsidRDefault="007534FC" w:rsidP="007534FC">
      <w:pPr>
        <w:pStyle w:val="a3"/>
        <w:rPr>
          <w:sz w:val="30"/>
        </w:rPr>
      </w:pPr>
    </w:p>
    <w:p w14:paraId="4CF1A8DD" w14:textId="77777777" w:rsidR="007534FC" w:rsidRDefault="007534FC" w:rsidP="007534FC">
      <w:pPr>
        <w:pStyle w:val="a3"/>
        <w:rPr>
          <w:sz w:val="30"/>
        </w:rPr>
      </w:pPr>
    </w:p>
    <w:p w14:paraId="6DE7F316" w14:textId="77777777" w:rsidR="007534FC" w:rsidRDefault="007534FC" w:rsidP="007534FC">
      <w:pPr>
        <w:pStyle w:val="a3"/>
        <w:rPr>
          <w:sz w:val="30"/>
        </w:rPr>
      </w:pPr>
    </w:p>
    <w:p w14:paraId="766573CC" w14:textId="77777777" w:rsidR="007534FC" w:rsidRDefault="007534FC" w:rsidP="007534FC">
      <w:pPr>
        <w:pStyle w:val="a3"/>
        <w:spacing w:before="253"/>
        <w:ind w:left="480" w:right="507"/>
        <w:jc w:val="center"/>
      </w:pPr>
      <w:r>
        <w:t>Кафедра электронных вычислительных машин</w:t>
      </w:r>
    </w:p>
    <w:p w14:paraId="2D184D06" w14:textId="77777777" w:rsidR="007534FC" w:rsidRDefault="007534FC" w:rsidP="007534FC">
      <w:pPr>
        <w:pStyle w:val="a3"/>
        <w:rPr>
          <w:sz w:val="30"/>
        </w:rPr>
      </w:pPr>
    </w:p>
    <w:p w14:paraId="184FB905" w14:textId="77777777" w:rsidR="007534FC" w:rsidRDefault="007534FC" w:rsidP="007534FC">
      <w:pPr>
        <w:pStyle w:val="a3"/>
        <w:rPr>
          <w:sz w:val="30"/>
        </w:rPr>
      </w:pPr>
    </w:p>
    <w:p w14:paraId="4579C67D" w14:textId="755C054E" w:rsidR="007534FC" w:rsidRDefault="007534FC" w:rsidP="007534FC">
      <w:pPr>
        <w:pStyle w:val="a3"/>
        <w:rPr>
          <w:sz w:val="30"/>
        </w:rPr>
      </w:pPr>
    </w:p>
    <w:p w14:paraId="664480DD" w14:textId="5A20338D" w:rsidR="00A31D97" w:rsidRPr="00A31D97" w:rsidRDefault="00A31D97" w:rsidP="00A31D97">
      <w:pPr>
        <w:pStyle w:val="a3"/>
        <w:jc w:val="center"/>
        <w:rPr>
          <w:sz w:val="24"/>
          <w:szCs w:val="22"/>
        </w:rPr>
      </w:pPr>
      <w:r w:rsidRPr="00A31D97">
        <w:rPr>
          <w:szCs w:val="24"/>
        </w:rPr>
        <w:t>Изучение работы  DLL</w:t>
      </w:r>
    </w:p>
    <w:p w14:paraId="2CC32AF4" w14:textId="77777777" w:rsidR="00A31D97" w:rsidRDefault="00A31D97" w:rsidP="007534FC">
      <w:pPr>
        <w:pStyle w:val="a3"/>
        <w:rPr>
          <w:sz w:val="30"/>
        </w:rPr>
      </w:pPr>
    </w:p>
    <w:p w14:paraId="6BC082CC" w14:textId="087EB804" w:rsidR="007534FC" w:rsidRPr="00687784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4C2F65">
        <w:rPr>
          <w:rFonts w:ascii="Times New Roman" w:hAnsi="Times New Roman"/>
          <w:sz w:val="28"/>
          <w:szCs w:val="28"/>
        </w:rPr>
        <w:t>5</w:t>
      </w:r>
      <w:r w:rsidRPr="00687784">
        <w:rPr>
          <w:rFonts w:ascii="Times New Roman" w:hAnsi="Times New Roman"/>
          <w:sz w:val="28"/>
          <w:szCs w:val="28"/>
        </w:rPr>
        <w:t xml:space="preserve"> дисциплины </w:t>
      </w:r>
    </w:p>
    <w:p w14:paraId="5366C0B2" w14:textId="77777777" w:rsidR="007534FC" w:rsidRPr="00054762" w:rsidRDefault="007534FC" w:rsidP="007534FC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68778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Технологии программирования</w:t>
      </w:r>
      <w:r w:rsidRPr="00687784">
        <w:rPr>
          <w:rFonts w:ascii="Times New Roman" w:hAnsi="Times New Roman"/>
          <w:sz w:val="28"/>
          <w:szCs w:val="28"/>
        </w:rPr>
        <w:t>»</w:t>
      </w:r>
    </w:p>
    <w:p w14:paraId="27FB5EC8" w14:textId="77777777" w:rsidR="007534FC" w:rsidRDefault="007534FC" w:rsidP="007534FC">
      <w:pPr>
        <w:pStyle w:val="a3"/>
        <w:rPr>
          <w:b/>
          <w:sz w:val="30"/>
        </w:rPr>
      </w:pPr>
    </w:p>
    <w:p w14:paraId="716FEAA1" w14:textId="77777777" w:rsidR="007534FC" w:rsidRDefault="007534FC" w:rsidP="007534FC">
      <w:pPr>
        <w:pStyle w:val="a3"/>
        <w:rPr>
          <w:b/>
          <w:sz w:val="30"/>
        </w:rPr>
      </w:pPr>
    </w:p>
    <w:p w14:paraId="6D8929BB" w14:textId="77777777" w:rsidR="007534FC" w:rsidRDefault="007534FC" w:rsidP="007534FC">
      <w:pPr>
        <w:pStyle w:val="a3"/>
        <w:rPr>
          <w:b/>
          <w:sz w:val="30"/>
        </w:rPr>
      </w:pPr>
    </w:p>
    <w:p w14:paraId="4212E5E4" w14:textId="77777777" w:rsidR="007534FC" w:rsidRDefault="007534FC" w:rsidP="007534FC">
      <w:pPr>
        <w:pStyle w:val="a3"/>
        <w:rPr>
          <w:b/>
          <w:sz w:val="30"/>
        </w:rPr>
      </w:pPr>
    </w:p>
    <w:p w14:paraId="6A0A3883" w14:textId="77777777" w:rsidR="007534FC" w:rsidRDefault="007534FC" w:rsidP="007534FC">
      <w:pPr>
        <w:pStyle w:val="a3"/>
        <w:rPr>
          <w:b/>
          <w:sz w:val="30"/>
        </w:rPr>
      </w:pPr>
    </w:p>
    <w:p w14:paraId="2526EDE1" w14:textId="77777777" w:rsidR="007534FC" w:rsidRDefault="007534FC" w:rsidP="007534FC">
      <w:pPr>
        <w:pStyle w:val="a3"/>
        <w:rPr>
          <w:b/>
          <w:sz w:val="30"/>
        </w:rPr>
      </w:pPr>
    </w:p>
    <w:p w14:paraId="6180A6FB" w14:textId="77777777" w:rsidR="007534FC" w:rsidRDefault="007534FC" w:rsidP="007534FC">
      <w:pPr>
        <w:pStyle w:val="a3"/>
        <w:rPr>
          <w:b/>
          <w:sz w:val="30"/>
        </w:rPr>
      </w:pPr>
    </w:p>
    <w:p w14:paraId="1F92C7A6" w14:textId="77777777" w:rsidR="007534FC" w:rsidRDefault="007534FC" w:rsidP="007534FC">
      <w:pPr>
        <w:pStyle w:val="a3"/>
        <w:rPr>
          <w:b/>
          <w:sz w:val="30"/>
        </w:rPr>
      </w:pPr>
    </w:p>
    <w:p w14:paraId="5D01E453" w14:textId="77777777" w:rsidR="007534FC" w:rsidRDefault="007534FC" w:rsidP="007534FC">
      <w:pPr>
        <w:pStyle w:val="a3"/>
        <w:rPr>
          <w:b/>
          <w:sz w:val="30"/>
        </w:rPr>
      </w:pPr>
    </w:p>
    <w:p w14:paraId="102A0484" w14:textId="77777777" w:rsidR="007534FC" w:rsidRDefault="007534FC" w:rsidP="007534FC">
      <w:pPr>
        <w:pStyle w:val="a3"/>
        <w:rPr>
          <w:b/>
          <w:sz w:val="30"/>
        </w:rPr>
      </w:pPr>
    </w:p>
    <w:p w14:paraId="36FBE949" w14:textId="77777777" w:rsidR="007534FC" w:rsidRDefault="007534FC" w:rsidP="007534FC">
      <w:pPr>
        <w:pStyle w:val="a3"/>
        <w:rPr>
          <w:b/>
          <w:sz w:val="30"/>
        </w:rPr>
      </w:pPr>
    </w:p>
    <w:p w14:paraId="79316B3C" w14:textId="77777777" w:rsidR="007534FC" w:rsidRDefault="007534FC" w:rsidP="007534FC">
      <w:pPr>
        <w:pStyle w:val="a3"/>
        <w:rPr>
          <w:b/>
          <w:sz w:val="30"/>
        </w:rPr>
      </w:pPr>
    </w:p>
    <w:p w14:paraId="77EBD534" w14:textId="77777777" w:rsidR="007534FC" w:rsidRDefault="007534FC" w:rsidP="007534FC">
      <w:pPr>
        <w:pStyle w:val="a3"/>
        <w:rPr>
          <w:b/>
          <w:sz w:val="30"/>
        </w:rPr>
      </w:pPr>
    </w:p>
    <w:p w14:paraId="2D5F2833" w14:textId="77777777" w:rsidR="007534FC" w:rsidRDefault="007534FC" w:rsidP="007534FC">
      <w:pPr>
        <w:pStyle w:val="a3"/>
        <w:rPr>
          <w:b/>
          <w:sz w:val="24"/>
        </w:rPr>
      </w:pPr>
    </w:p>
    <w:p w14:paraId="3695ED31" w14:textId="77777777" w:rsidR="007534FC" w:rsidRDefault="007534FC" w:rsidP="007534FC">
      <w:pPr>
        <w:pStyle w:val="a3"/>
        <w:tabs>
          <w:tab w:val="left" w:pos="6650"/>
          <w:tab w:val="left" w:pos="7157"/>
        </w:tabs>
        <w:ind w:left="929" w:right="958"/>
        <w:jc w:val="center"/>
      </w:pPr>
      <w:r>
        <w:t>Выполнил студент</w:t>
      </w:r>
      <w:r>
        <w:rPr>
          <w:spacing w:val="-3"/>
        </w:rPr>
        <w:t xml:space="preserve"> </w:t>
      </w:r>
      <w:r>
        <w:t>группы ИВТ-22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Крючков И. С</w:t>
      </w:r>
      <w:r>
        <w:rPr>
          <w:spacing w:val="-6"/>
        </w:rPr>
        <w:t xml:space="preserve">/ </w:t>
      </w:r>
      <w:r>
        <w:t>Проверил</w:t>
      </w:r>
      <w:r>
        <w:rPr>
          <w:u w:val="single"/>
        </w:rPr>
        <w:t xml:space="preserve">                                                         </w:t>
      </w:r>
      <w:r>
        <w:t>/</w:t>
      </w:r>
      <w:proofErr w:type="spellStart"/>
      <w:r>
        <w:t>Долженкова</w:t>
      </w:r>
      <w:proofErr w:type="spellEnd"/>
      <w:r>
        <w:t xml:space="preserve"> М. Л./</w:t>
      </w:r>
    </w:p>
    <w:p w14:paraId="30B94146" w14:textId="77777777" w:rsidR="007534FC" w:rsidRDefault="007534FC" w:rsidP="007534FC">
      <w:pPr>
        <w:pStyle w:val="a3"/>
        <w:rPr>
          <w:sz w:val="30"/>
        </w:rPr>
      </w:pPr>
    </w:p>
    <w:p w14:paraId="4E09F76A" w14:textId="77777777" w:rsidR="007534FC" w:rsidRDefault="007534FC" w:rsidP="007534FC">
      <w:pPr>
        <w:pStyle w:val="a3"/>
        <w:rPr>
          <w:sz w:val="30"/>
        </w:rPr>
      </w:pPr>
    </w:p>
    <w:p w14:paraId="6F65874E" w14:textId="77777777" w:rsidR="007534FC" w:rsidRDefault="007534FC" w:rsidP="007534FC">
      <w:pPr>
        <w:pStyle w:val="a3"/>
        <w:rPr>
          <w:sz w:val="30"/>
        </w:rPr>
      </w:pPr>
    </w:p>
    <w:p w14:paraId="2504A776" w14:textId="77777777" w:rsidR="007534FC" w:rsidRDefault="007534FC" w:rsidP="007534FC">
      <w:pPr>
        <w:pStyle w:val="a3"/>
        <w:rPr>
          <w:sz w:val="30"/>
        </w:rPr>
      </w:pPr>
    </w:p>
    <w:p w14:paraId="3E99118A" w14:textId="77777777" w:rsidR="007534FC" w:rsidRDefault="007534FC" w:rsidP="007534FC">
      <w:pPr>
        <w:pStyle w:val="a3"/>
        <w:rPr>
          <w:sz w:val="30"/>
        </w:rPr>
      </w:pPr>
    </w:p>
    <w:p w14:paraId="10D93FC9" w14:textId="65BCB43F" w:rsidR="007534FC" w:rsidRDefault="007534FC" w:rsidP="007534FC">
      <w:pPr>
        <w:pStyle w:val="a3"/>
        <w:spacing w:before="255"/>
        <w:ind w:left="480" w:right="508"/>
        <w:jc w:val="center"/>
      </w:pPr>
      <w:r>
        <w:t>Киров 2022</w:t>
      </w:r>
    </w:p>
    <w:p w14:paraId="1142B367" w14:textId="7970ACA7" w:rsidR="007534FC" w:rsidRDefault="007534FC" w:rsidP="007534FC">
      <w:pPr>
        <w:pStyle w:val="a3"/>
        <w:spacing w:before="255"/>
        <w:ind w:right="508"/>
        <w:sectPr w:rsidR="007534FC" w:rsidSect="007534FC">
          <w:pgSz w:w="11910" w:h="16840"/>
          <w:pgMar w:top="1040" w:right="720" w:bottom="280" w:left="1600" w:header="720" w:footer="720" w:gutter="0"/>
          <w:cols w:space="720"/>
        </w:sectPr>
      </w:pPr>
    </w:p>
    <w:p w14:paraId="18A06D47" w14:textId="2C5B8A84" w:rsidR="00E41364" w:rsidRDefault="007534FC" w:rsidP="00E41364">
      <w:pPr>
        <w:pStyle w:val="Times14"/>
        <w:numPr>
          <w:ilvl w:val="0"/>
          <w:numId w:val="2"/>
        </w:numPr>
      </w:pPr>
      <w:r>
        <w:lastRenderedPageBreak/>
        <w:t>Задание</w:t>
      </w:r>
    </w:p>
    <w:p w14:paraId="4EDDB5C8" w14:textId="2CF80ED7" w:rsidR="00020822" w:rsidRDefault="00020822" w:rsidP="00020822">
      <w:pPr>
        <w:pStyle w:val="Times"/>
      </w:pPr>
      <w:r w:rsidRPr="00020822">
        <w:t>Создать на основе лабораторной работы  3  библиотечные модули и разработать новое приложение . Интерфейсную часть приложения оформить в виде библиотеки неявной загрузки, а основной функционал  - библиотеки явной загрузки. Проанализировать особенности вызовов и функционирование  библиотек.</w:t>
      </w:r>
    </w:p>
    <w:p w14:paraId="2C03E86B" w14:textId="6B5C6B95" w:rsidR="009C0F55" w:rsidRDefault="009C0F55" w:rsidP="009C0F55">
      <w:pPr>
        <w:pStyle w:val="Times"/>
        <w:numPr>
          <w:ilvl w:val="0"/>
          <w:numId w:val="2"/>
        </w:numPr>
      </w:pPr>
      <w:r>
        <w:t>Теория</w:t>
      </w:r>
    </w:p>
    <w:p w14:paraId="2A525A20" w14:textId="77777777" w:rsidR="009C0F55" w:rsidRPr="009C0F55" w:rsidRDefault="009C0F55" w:rsidP="009C0F55">
      <w:pPr>
        <w:jc w:val="both"/>
        <w:rPr>
          <w:rFonts w:ascii="Times New Roman" w:hAnsi="Times New Roman" w:cs="Times New Roman"/>
          <w:sz w:val="28"/>
          <w:szCs w:val="28"/>
        </w:rPr>
      </w:pPr>
      <w:r w:rsidRPr="009C0F55">
        <w:rPr>
          <w:rFonts w:ascii="Times New Roman" w:hAnsi="Times New Roman" w:cs="Times New Roman"/>
          <w:bCs/>
          <w:sz w:val="28"/>
          <w:szCs w:val="28"/>
        </w:rPr>
        <w:t>DLL</w:t>
      </w:r>
      <w:r w:rsidRPr="009C0F5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C0F55">
        <w:rPr>
          <w:rFonts w:ascii="Times New Roman" w:hAnsi="Times New Roman" w:cs="Times New Roman"/>
          <w:sz w:val="28"/>
          <w:szCs w:val="28"/>
        </w:rPr>
        <w:t>(англ. </w:t>
      </w:r>
      <w:r w:rsidRPr="009C0F55">
        <w:rPr>
          <w:rFonts w:ascii="Times New Roman" w:hAnsi="Times New Roman" w:cs="Times New Roman"/>
          <w:bCs/>
          <w:iCs/>
          <w:sz w:val="28"/>
          <w:szCs w:val="28"/>
          <w:lang w:val="en"/>
        </w:rPr>
        <w:t>dynamic</w:t>
      </w:r>
      <w:r w:rsidRPr="009C0F55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9C0F55">
        <w:rPr>
          <w:rFonts w:ascii="Times New Roman" w:hAnsi="Times New Roman" w:cs="Times New Roman"/>
          <w:bCs/>
          <w:iCs/>
          <w:sz w:val="28"/>
          <w:szCs w:val="28"/>
          <w:lang w:val="en"/>
        </w:rPr>
        <w:t>link</w:t>
      </w:r>
      <w:r w:rsidRPr="009C0F5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C0F55">
        <w:rPr>
          <w:rFonts w:ascii="Times New Roman" w:hAnsi="Times New Roman" w:cs="Times New Roman"/>
          <w:bCs/>
          <w:iCs/>
          <w:sz w:val="28"/>
          <w:szCs w:val="28"/>
          <w:lang w:val="en"/>
        </w:rPr>
        <w:t>library</w:t>
      </w:r>
      <w:r w:rsidRPr="009C0F55">
        <w:rPr>
          <w:rFonts w:ascii="Times New Roman" w:hAnsi="Times New Roman" w:cs="Times New Roman"/>
          <w:sz w:val="28"/>
          <w:szCs w:val="28"/>
        </w:rPr>
        <w:t> — «библиотека динамической компоновки», «динамически подключаемая библиотека») —динамическая</w:t>
      </w:r>
      <w:r w:rsidRPr="009C0F5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C0F55">
        <w:rPr>
          <w:rFonts w:ascii="Times New Roman" w:hAnsi="Times New Roman" w:cs="Times New Roman"/>
          <w:sz w:val="28"/>
          <w:szCs w:val="28"/>
        </w:rPr>
        <w:t xml:space="preserve">библиотека, позволяющая многократное использование различными программными приложениями. </w:t>
      </w:r>
    </w:p>
    <w:p w14:paraId="34584FAC" w14:textId="77777777" w:rsidR="009C0F55" w:rsidRPr="009C0F55" w:rsidRDefault="009C0F55" w:rsidP="009C0F55">
      <w:pPr>
        <w:jc w:val="both"/>
        <w:rPr>
          <w:rFonts w:ascii="Times New Roman" w:hAnsi="Times New Roman" w:cs="Times New Roman"/>
          <w:sz w:val="28"/>
          <w:szCs w:val="28"/>
        </w:rPr>
      </w:pPr>
      <w:r w:rsidRPr="009C0F55">
        <w:rPr>
          <w:rFonts w:ascii="Times New Roman" w:hAnsi="Times New Roman" w:cs="Times New Roman"/>
          <w:sz w:val="28"/>
          <w:szCs w:val="28"/>
        </w:rPr>
        <w:t>Формат файлов</w:t>
      </w:r>
      <w:r w:rsidRPr="009C0F5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C0F55">
        <w:rPr>
          <w:rFonts w:ascii="Times New Roman" w:hAnsi="Times New Roman" w:cs="Times New Roman"/>
          <w:iCs/>
          <w:sz w:val="28"/>
          <w:szCs w:val="28"/>
        </w:rPr>
        <w:t>DLL</w:t>
      </w:r>
      <w:r w:rsidRPr="009C0F5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C0F55">
        <w:rPr>
          <w:rFonts w:ascii="Times New Roman" w:hAnsi="Times New Roman" w:cs="Times New Roman"/>
          <w:sz w:val="28"/>
          <w:szCs w:val="28"/>
        </w:rPr>
        <w:t>придерживается тех же соглашений, что и</w:t>
      </w:r>
      <w:r w:rsidRPr="009C0F5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C0F55">
        <w:rPr>
          <w:rFonts w:ascii="Times New Roman" w:hAnsi="Times New Roman" w:cs="Times New Roman"/>
          <w:sz w:val="28"/>
          <w:szCs w:val="28"/>
        </w:rPr>
        <w:t>формат исполняемых файлов, сочетая код, таблицы и ресурсы, отличаясь лишь интерпретацией некоторых полей.</w:t>
      </w:r>
    </w:p>
    <w:p w14:paraId="3AF54F5A" w14:textId="77777777" w:rsidR="009C0F55" w:rsidRPr="009C0F55" w:rsidRDefault="009C0F55" w:rsidP="009C0F55">
      <w:pPr>
        <w:jc w:val="both"/>
        <w:rPr>
          <w:rFonts w:ascii="Times New Roman" w:hAnsi="Times New Roman" w:cs="Times New Roman"/>
          <w:sz w:val="28"/>
          <w:szCs w:val="28"/>
        </w:rPr>
      </w:pPr>
      <w:r w:rsidRPr="009C0F55">
        <w:rPr>
          <w:rFonts w:ascii="Times New Roman" w:hAnsi="Times New Roman" w:cs="Times New Roman"/>
          <w:sz w:val="28"/>
          <w:szCs w:val="28"/>
        </w:rPr>
        <w:t>Неявное связывание - это динамическое связывание во время загрузки программы, при этом код приложения ссылается на идентификаторы, содержащиеся в DLL, и тем самым заставляет загрузчик неявно подгрузить нужную библиотеку при запуске приложения. Будем считать, что исполняемый EXE модуль импортирует функции и переменные из DLL библиотеки. Тогда DLL экспортирует свои элементы в исполняемый модуль.</w:t>
      </w:r>
    </w:p>
    <w:p w14:paraId="6FF20FAD" w14:textId="77777777" w:rsidR="009C0F55" w:rsidRPr="009C0F55" w:rsidRDefault="009C0F55" w:rsidP="009C0F55">
      <w:pPr>
        <w:jc w:val="both"/>
        <w:rPr>
          <w:rFonts w:ascii="Times New Roman" w:hAnsi="Times New Roman" w:cs="Times New Roman"/>
          <w:sz w:val="28"/>
          <w:szCs w:val="28"/>
        </w:rPr>
      </w:pPr>
      <w:r w:rsidRPr="009C0F55">
        <w:rPr>
          <w:rFonts w:ascii="Times New Roman" w:hAnsi="Times New Roman" w:cs="Times New Roman"/>
          <w:sz w:val="28"/>
          <w:szCs w:val="28"/>
        </w:rPr>
        <w:t>Явное связывание - определяет связь между требуемым DLL и клиентским приложением в процессе работы программы. Поток приложения загружает DLL в адресное пространство процесса, получает виртуальный адрес функций и вызывает эти функции по полученному адресу.</w:t>
      </w:r>
    </w:p>
    <w:p w14:paraId="19EAEF1B" w14:textId="64E395BB" w:rsidR="009C0F55" w:rsidRPr="009C0F55" w:rsidRDefault="009C0F55" w:rsidP="009C0F55">
      <w:pPr>
        <w:rPr>
          <w:rFonts w:ascii="Times New Roman" w:eastAsia="Times New Roman" w:hAnsi="Times New Roman" w:cs="Times New Roman"/>
          <w:sz w:val="28"/>
          <w:lang w:eastAsia="ru-RU" w:bidi="ru-RU"/>
        </w:rPr>
      </w:pPr>
      <w:r>
        <w:br w:type="page"/>
      </w:r>
    </w:p>
    <w:p w14:paraId="7AA1AF6D" w14:textId="6AF02348" w:rsidR="0054329E" w:rsidRDefault="00BC25C2" w:rsidP="00BC25C2">
      <w:pPr>
        <w:pStyle w:val="Times"/>
        <w:numPr>
          <w:ilvl w:val="0"/>
          <w:numId w:val="2"/>
        </w:numPr>
      </w:pPr>
      <w:r>
        <w:lastRenderedPageBreak/>
        <w:t>Результаты работы программы</w:t>
      </w:r>
    </w:p>
    <w:p w14:paraId="198683D5" w14:textId="70AE002E" w:rsidR="00BC25C2" w:rsidRDefault="0087696A" w:rsidP="0087696A">
      <w:pPr>
        <w:pStyle w:val="Times"/>
        <w:ind w:left="36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306A19" wp14:editId="641DFF0D">
            <wp:extent cx="2870791" cy="2820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2851" cy="28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D3AE" w14:textId="2328A2B4" w:rsidR="0087696A" w:rsidRDefault="0087696A" w:rsidP="0087696A">
      <w:pPr>
        <w:pStyle w:val="Times"/>
        <w:ind w:left="360" w:firstLine="0"/>
        <w:jc w:val="center"/>
      </w:pPr>
      <w:r>
        <w:t>Рисунок 1 – Главное окно программы</w:t>
      </w:r>
    </w:p>
    <w:p w14:paraId="68F68C2F" w14:textId="490FFC2E" w:rsidR="0087696A" w:rsidRDefault="0087696A" w:rsidP="0087696A">
      <w:pPr>
        <w:pStyle w:val="Times"/>
        <w:ind w:left="360" w:firstLine="0"/>
        <w:jc w:val="center"/>
      </w:pPr>
      <w:r>
        <w:rPr>
          <w:noProof/>
        </w:rPr>
        <w:drawing>
          <wp:inline distT="0" distB="0" distL="0" distR="0" wp14:anchorId="311FB3C5" wp14:editId="28406283">
            <wp:extent cx="3838575" cy="1114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3A38" w14:textId="10B215C9" w:rsidR="0087696A" w:rsidRDefault="0087696A" w:rsidP="0087696A">
      <w:pPr>
        <w:pStyle w:val="Times"/>
        <w:ind w:left="360" w:firstLine="0"/>
        <w:jc w:val="center"/>
      </w:pPr>
      <w:r>
        <w:t xml:space="preserve">Рисунок 2 – </w:t>
      </w:r>
      <w:r w:rsidR="00360AF4">
        <w:t>Результат суммы элементов главной диагонали в дочернем окне</w:t>
      </w:r>
    </w:p>
    <w:p w14:paraId="1AFA6AE2" w14:textId="476E91ED" w:rsidR="00360AF4" w:rsidRDefault="00360AF4" w:rsidP="0087696A">
      <w:pPr>
        <w:pStyle w:val="Times"/>
        <w:ind w:left="360" w:firstLine="0"/>
        <w:jc w:val="center"/>
      </w:pPr>
      <w:r>
        <w:rPr>
          <w:noProof/>
        </w:rPr>
        <w:drawing>
          <wp:inline distT="0" distB="0" distL="0" distR="0" wp14:anchorId="427E8B74" wp14:editId="58FDA276">
            <wp:extent cx="2987749" cy="295749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5536" cy="29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1161" w14:textId="5383242A" w:rsidR="00360AF4" w:rsidRPr="0087696A" w:rsidRDefault="00360AF4" w:rsidP="0087696A">
      <w:pPr>
        <w:pStyle w:val="Times"/>
        <w:ind w:left="360" w:firstLine="0"/>
        <w:jc w:val="center"/>
      </w:pPr>
      <w:r>
        <w:t xml:space="preserve">Рисунок 3 – Результат </w:t>
      </w:r>
      <w:r w:rsidR="001C6B25">
        <w:t>приведения матрицы к треугольному виду в дочернем окне</w:t>
      </w:r>
    </w:p>
    <w:p w14:paraId="3799FBFE" w14:textId="77777777" w:rsidR="00776633" w:rsidRDefault="00776633" w:rsidP="00020822">
      <w:pPr>
        <w:pStyle w:val="Times"/>
      </w:pPr>
    </w:p>
    <w:p w14:paraId="2EEC9BD4" w14:textId="77777777" w:rsidR="00020822" w:rsidRDefault="007C40C9" w:rsidP="007C40C9">
      <w:pPr>
        <w:pStyle w:val="Times"/>
        <w:jc w:val="center"/>
      </w:pPr>
      <w:r>
        <w:rPr>
          <w:noProof/>
        </w:rPr>
        <w:drawing>
          <wp:inline distT="0" distB="0" distL="0" distR="0" wp14:anchorId="6D258BCA" wp14:editId="5470BA18">
            <wp:extent cx="1838325" cy="1362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AFB4" w14:textId="77777777" w:rsidR="007C40C9" w:rsidRDefault="007C40C9" w:rsidP="00020822">
      <w:pPr>
        <w:pStyle w:val="Times"/>
      </w:pPr>
    </w:p>
    <w:p w14:paraId="1105C003" w14:textId="77777777" w:rsidR="007C40C9" w:rsidRDefault="007C40C9" w:rsidP="007C40C9">
      <w:pPr>
        <w:pStyle w:val="Times"/>
        <w:jc w:val="center"/>
      </w:pPr>
      <w:r>
        <w:t xml:space="preserve">Рисунок 4 – Ошибка подключения </w:t>
      </w:r>
      <w:proofErr w:type="spellStart"/>
      <w:r>
        <w:rPr>
          <w:lang w:val="en-US"/>
        </w:rPr>
        <w:t>dll</w:t>
      </w:r>
      <w:proofErr w:type="spellEnd"/>
    </w:p>
    <w:p w14:paraId="400D4C1F" w14:textId="77777777" w:rsidR="007C40C9" w:rsidRDefault="007C40C9" w:rsidP="007C40C9">
      <w:pPr>
        <w:pStyle w:val="Times"/>
        <w:ind w:firstLine="0"/>
      </w:pPr>
    </w:p>
    <w:p w14:paraId="0A7833B2" w14:textId="24A3EECF" w:rsidR="007C40C9" w:rsidRPr="007C40C9" w:rsidRDefault="007C40C9" w:rsidP="007C40C9">
      <w:pPr>
        <w:pStyle w:val="Times"/>
        <w:ind w:firstLine="0"/>
        <w:jc w:val="left"/>
        <w:sectPr w:rsidR="007C40C9" w:rsidRPr="007C40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CD7A95" w14:textId="5C0F5C52" w:rsidR="00776633" w:rsidRDefault="003175B9" w:rsidP="003175B9">
      <w:pPr>
        <w:pStyle w:val="Times"/>
        <w:numPr>
          <w:ilvl w:val="0"/>
          <w:numId w:val="2"/>
        </w:numPr>
      </w:pPr>
      <w:r>
        <w:lastRenderedPageBreak/>
        <w:t>Листинг кода</w:t>
      </w:r>
    </w:p>
    <w:p w14:paraId="397F2CF7" w14:textId="77777777" w:rsidR="00776633" w:rsidRDefault="00776633" w:rsidP="007C40C9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</w:p>
    <w:p w14:paraId="0526B9B3" w14:textId="77777777" w:rsidR="007C40C9" w:rsidRDefault="007C40C9" w:rsidP="007C40C9">
      <w:pPr>
        <w:pStyle w:val="Times"/>
        <w:ind w:firstLine="0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  <w:lang w:val="en-US"/>
        </w:rPr>
        <w:t>matrixDll.cpp</w:t>
      </w:r>
    </w:p>
    <w:p w14:paraId="7F5EF567" w14:textId="77777777" w:rsidR="007C40C9" w:rsidRDefault="007C40C9" w:rsidP="007C40C9">
      <w:pPr>
        <w:pStyle w:val="Times"/>
        <w:ind w:firstLine="0"/>
        <w:rPr>
          <w:rFonts w:ascii="Consolas" w:hAnsi="Consolas"/>
          <w:b/>
          <w:bCs/>
          <w:sz w:val="16"/>
          <w:szCs w:val="16"/>
          <w:lang w:val="en-US"/>
        </w:rPr>
      </w:pPr>
    </w:p>
    <w:p w14:paraId="5D5E8DE2" w14:textId="77777777" w:rsidR="007C40C9" w:rsidRPr="007C40C9" w:rsidRDefault="007C40C9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#pragma once</w:t>
      </w:r>
    </w:p>
    <w:p w14:paraId="0F7608B2" w14:textId="77777777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3E38563A" w14:textId="77777777" w:rsidR="007C40C9" w:rsidRPr="007C40C9" w:rsidRDefault="007C40C9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pch.h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"</w:t>
      </w:r>
    </w:p>
    <w:p w14:paraId="1250C671" w14:textId="77777777" w:rsidR="007C40C9" w:rsidRPr="007C40C9" w:rsidRDefault="007C40C9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#include &lt;utility&gt;</w:t>
      </w:r>
    </w:p>
    <w:p w14:paraId="3FD98896" w14:textId="77777777" w:rsidR="007C40C9" w:rsidRPr="007C40C9" w:rsidRDefault="007C40C9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cmath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&gt;</w:t>
      </w:r>
    </w:p>
    <w:p w14:paraId="1759AA6D" w14:textId="77777777" w:rsidR="007C40C9" w:rsidRPr="007C40C9" w:rsidRDefault="007C40C9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matrixDll.h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"</w:t>
      </w:r>
    </w:p>
    <w:p w14:paraId="07E070CE" w14:textId="77777777" w:rsidR="007C40C9" w:rsidRPr="007C40C9" w:rsidRDefault="007C40C9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using namespace std;</w:t>
      </w:r>
    </w:p>
    <w:p w14:paraId="485431E7" w14:textId="77777777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610B450E" w14:textId="77777777" w:rsidR="007C40C9" w:rsidRPr="007C40C9" w:rsidRDefault="007C40C9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 xml:space="preserve">char 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get_trangle_matrix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(double**&amp; a, int n) {</w:t>
      </w:r>
    </w:p>
    <w:p w14:paraId="086517A3" w14:textId="012DF092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 xml:space="preserve">for (int 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 xml:space="preserve"> &lt; n; 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++)</w:t>
      </w:r>
    </w:p>
    <w:p w14:paraId="29486AC2" w14:textId="5A72B05C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</w:rPr>
      </w:pPr>
      <w:r w:rsidRPr="007C40C9">
        <w:rPr>
          <w:rFonts w:ascii="Consolas" w:hAnsi="Consolas"/>
          <w:sz w:val="16"/>
          <w:szCs w:val="16"/>
        </w:rPr>
        <w:t>{</w:t>
      </w:r>
    </w:p>
    <w:p w14:paraId="5A346433" w14:textId="67851363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</w:rPr>
      </w:pPr>
      <w:r w:rsidRPr="007C40C9">
        <w:rPr>
          <w:rFonts w:ascii="Consolas" w:hAnsi="Consolas"/>
          <w:sz w:val="16"/>
          <w:szCs w:val="16"/>
        </w:rPr>
        <w:t>// поиск опорного элемента</w:t>
      </w:r>
    </w:p>
    <w:p w14:paraId="26F4DC8F" w14:textId="7745B7EB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</w:rPr>
      </w:pPr>
      <w:r w:rsidRPr="007C40C9">
        <w:rPr>
          <w:rFonts w:ascii="Consolas" w:hAnsi="Consolas"/>
          <w:sz w:val="16"/>
          <w:szCs w:val="16"/>
        </w:rPr>
        <w:tab/>
      </w:r>
      <w:r w:rsidRPr="007C40C9">
        <w:rPr>
          <w:rFonts w:ascii="Consolas" w:hAnsi="Consolas"/>
          <w:sz w:val="16"/>
          <w:szCs w:val="16"/>
          <w:lang w:val="en-US"/>
        </w:rPr>
        <w:t>int</w:t>
      </w:r>
      <w:r w:rsidRPr="007C40C9">
        <w:rPr>
          <w:rFonts w:ascii="Consolas" w:hAnsi="Consolas"/>
          <w:sz w:val="16"/>
          <w:szCs w:val="16"/>
        </w:rPr>
        <w:t xml:space="preserve"> </w:t>
      </w:r>
      <w:r w:rsidRPr="007C40C9">
        <w:rPr>
          <w:rFonts w:ascii="Consolas" w:hAnsi="Consolas"/>
          <w:sz w:val="16"/>
          <w:szCs w:val="16"/>
          <w:lang w:val="en-US"/>
        </w:rPr>
        <w:t>z</w:t>
      </w:r>
      <w:r w:rsidRPr="007C40C9">
        <w:rPr>
          <w:rFonts w:ascii="Consolas" w:hAnsi="Consolas"/>
          <w:sz w:val="16"/>
          <w:szCs w:val="16"/>
        </w:rPr>
        <w:t xml:space="preserve"> = 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</w:rPr>
        <w:t>;</w:t>
      </w:r>
    </w:p>
    <w:p w14:paraId="1ABE203C" w14:textId="48ADB558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</w:rPr>
        <w:tab/>
      </w:r>
      <w:r w:rsidRPr="007C40C9">
        <w:rPr>
          <w:rFonts w:ascii="Consolas" w:hAnsi="Consolas"/>
          <w:sz w:val="16"/>
          <w:szCs w:val="16"/>
          <w:lang w:val="en-US"/>
        </w:rPr>
        <w:t>char f = 0;</w:t>
      </w:r>
    </w:p>
    <w:p w14:paraId="0AE75FD0" w14:textId="4B12DE4A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ab/>
        <w:t>for (int h = z + 1; h &lt; n; h++)</w:t>
      </w:r>
    </w:p>
    <w:p w14:paraId="69536303" w14:textId="2DE6973F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ab/>
        <w:t>{</w:t>
      </w:r>
    </w:p>
    <w:p w14:paraId="08B7494F" w14:textId="57ED4DD3" w:rsidR="007C40C9" w:rsidRPr="007C40C9" w:rsidRDefault="007C40C9" w:rsidP="006904BD">
      <w:pPr>
        <w:pStyle w:val="Times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ab/>
        <w:t>if (abs(a[z][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]) &lt; abs(a[h][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]) || a[z][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] == 0){</w:t>
      </w:r>
    </w:p>
    <w:p w14:paraId="7A84086E" w14:textId="048B989E" w:rsidR="007C40C9" w:rsidRPr="007C40C9" w:rsidRDefault="007C40C9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ab/>
        <w:t>if (a[z][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] == 0)</w:t>
      </w:r>
    </w:p>
    <w:p w14:paraId="36444EA9" w14:textId="77777777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ab/>
      </w:r>
      <w:r w:rsidRPr="007C40C9">
        <w:rPr>
          <w:rFonts w:ascii="Consolas" w:hAnsi="Consolas"/>
          <w:sz w:val="16"/>
          <w:szCs w:val="16"/>
          <w:lang w:val="en-US"/>
        </w:rPr>
        <w:tab/>
      </w:r>
      <w:r w:rsidRPr="007C40C9">
        <w:rPr>
          <w:rFonts w:ascii="Consolas" w:hAnsi="Consolas"/>
          <w:sz w:val="16"/>
          <w:szCs w:val="16"/>
          <w:lang w:val="en-US"/>
        </w:rPr>
        <w:tab/>
      </w:r>
      <w:r w:rsidRPr="007C40C9">
        <w:rPr>
          <w:rFonts w:ascii="Consolas" w:hAnsi="Consolas"/>
          <w:sz w:val="16"/>
          <w:szCs w:val="16"/>
          <w:lang w:val="en-US"/>
        </w:rPr>
        <w:tab/>
      </w:r>
      <w:r w:rsidRPr="007C40C9">
        <w:rPr>
          <w:rFonts w:ascii="Consolas" w:hAnsi="Consolas"/>
          <w:sz w:val="16"/>
          <w:szCs w:val="16"/>
          <w:lang w:val="en-US"/>
        </w:rPr>
        <w:tab/>
        <w:t>f = 1;</w:t>
      </w:r>
    </w:p>
    <w:p w14:paraId="5BDF7D3B" w14:textId="0B9BB06C" w:rsidR="007C40C9" w:rsidRPr="007C40C9" w:rsidRDefault="007C40C9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if (a[h][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] != 0)</w:t>
      </w:r>
    </w:p>
    <w:p w14:paraId="27D41661" w14:textId="105F7780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swap(a[z], a[h]);</w:t>
      </w:r>
    </w:p>
    <w:p w14:paraId="0E6B47D4" w14:textId="666EE309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}</w:t>
      </w:r>
    </w:p>
    <w:p w14:paraId="44AF5985" w14:textId="60137B52" w:rsidR="007C40C9" w:rsidRPr="007C40C9" w:rsidRDefault="007C40C9" w:rsidP="002A5786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}</w:t>
      </w:r>
    </w:p>
    <w:p w14:paraId="1E242CA9" w14:textId="35B46057" w:rsidR="007C40C9" w:rsidRPr="007C40C9" w:rsidRDefault="007C40C9" w:rsidP="002A5786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if (f == 1) {</w:t>
      </w:r>
    </w:p>
    <w:p w14:paraId="6CD218AC" w14:textId="0E8C6C92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return 1;</w:t>
      </w:r>
    </w:p>
    <w:p w14:paraId="707291B1" w14:textId="77777777" w:rsidR="002A5786" w:rsidRDefault="007C40C9" w:rsidP="002A5786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}</w:t>
      </w:r>
    </w:p>
    <w:p w14:paraId="1A148CD5" w14:textId="5D7BC648" w:rsidR="007C40C9" w:rsidRPr="007C40C9" w:rsidRDefault="007C40C9" w:rsidP="002A5786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ab/>
      </w:r>
      <w:r w:rsidRPr="007C40C9">
        <w:rPr>
          <w:rFonts w:ascii="Consolas" w:hAnsi="Consolas"/>
          <w:sz w:val="16"/>
          <w:szCs w:val="16"/>
          <w:lang w:val="en-US"/>
        </w:rPr>
        <w:tab/>
        <w:t xml:space="preserve">// 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прямой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ход</w:t>
      </w:r>
      <w:proofErr w:type="spellEnd"/>
    </w:p>
    <w:p w14:paraId="3800BF6F" w14:textId="683C60BF" w:rsidR="007C40C9" w:rsidRPr="007C40C9" w:rsidRDefault="007C40C9" w:rsidP="002A5786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 xml:space="preserve">for (int j = 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 xml:space="preserve"> + 1; j &lt; n; 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j++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){</w:t>
      </w:r>
    </w:p>
    <w:p w14:paraId="0FBCC458" w14:textId="3F5153B6" w:rsidR="007C40C9" w:rsidRPr="007C40C9" w:rsidRDefault="007C40C9" w:rsidP="002A5786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double m = -a[j][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] / a[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][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];</w:t>
      </w:r>
    </w:p>
    <w:p w14:paraId="09D1941E" w14:textId="77777777" w:rsidR="002A5786" w:rsidRDefault="007C40C9" w:rsidP="002A5786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 xml:space="preserve">for (int k = 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; k &lt; n; k++)</w:t>
      </w:r>
    </w:p>
    <w:p w14:paraId="3DBFB1FE" w14:textId="2C9FCEE9" w:rsidR="007C40C9" w:rsidRPr="007C40C9" w:rsidRDefault="007C40C9" w:rsidP="002A5786">
      <w:pPr>
        <w:pStyle w:val="Times"/>
        <w:ind w:firstLine="708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a[j][k] += a[</w:t>
      </w:r>
      <w:proofErr w:type="spellStart"/>
      <w:r w:rsidRPr="007C40C9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7C40C9">
        <w:rPr>
          <w:rFonts w:ascii="Consolas" w:hAnsi="Consolas"/>
          <w:sz w:val="16"/>
          <w:szCs w:val="16"/>
          <w:lang w:val="en-US"/>
        </w:rPr>
        <w:t>][k] * m;</w:t>
      </w:r>
    </w:p>
    <w:p w14:paraId="7E1C3ED4" w14:textId="5B973B87" w:rsidR="007C40C9" w:rsidRPr="007C40C9" w:rsidRDefault="007C40C9" w:rsidP="002A5786">
      <w:pPr>
        <w:pStyle w:val="Times"/>
        <w:ind w:left="707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}</w:t>
      </w:r>
    </w:p>
    <w:p w14:paraId="1CA337E4" w14:textId="422FF10A" w:rsidR="007C40C9" w:rsidRPr="007C40C9" w:rsidRDefault="007C40C9" w:rsidP="002A5786">
      <w:pPr>
        <w:pStyle w:val="Times"/>
        <w:ind w:left="1" w:firstLine="708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}</w:t>
      </w:r>
    </w:p>
    <w:p w14:paraId="3CA3D675" w14:textId="443ED53D" w:rsidR="007C40C9" w:rsidRPr="007C40C9" w:rsidRDefault="007C40C9" w:rsidP="007C40C9">
      <w:pPr>
        <w:pStyle w:val="Times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return 0;</w:t>
      </w:r>
    </w:p>
    <w:p w14:paraId="792A6511" w14:textId="77777777" w:rsidR="007C40C9" w:rsidRDefault="007C40C9" w:rsidP="002A5786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7C40C9">
        <w:rPr>
          <w:rFonts w:ascii="Consolas" w:hAnsi="Consolas"/>
          <w:sz w:val="16"/>
          <w:szCs w:val="16"/>
          <w:lang w:val="en-US"/>
        </w:rPr>
        <w:t>}</w:t>
      </w:r>
    </w:p>
    <w:p w14:paraId="400540B8" w14:textId="03636921" w:rsidR="006904BD" w:rsidRDefault="006904BD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</w:p>
    <w:p w14:paraId="17C4CBAA" w14:textId="21AEFC35" w:rsidR="006904BD" w:rsidRDefault="006904BD" w:rsidP="006904BD">
      <w:pPr>
        <w:pStyle w:val="Times"/>
        <w:ind w:firstLine="0"/>
        <w:rPr>
          <w:rFonts w:ascii="Consolas" w:hAnsi="Consolas"/>
          <w:b/>
          <w:bCs/>
          <w:sz w:val="16"/>
          <w:szCs w:val="16"/>
          <w:lang w:val="en-US"/>
        </w:rPr>
      </w:pPr>
      <w:proofErr w:type="spellStart"/>
      <w:r>
        <w:rPr>
          <w:rFonts w:ascii="Consolas" w:hAnsi="Consolas"/>
          <w:b/>
          <w:bCs/>
          <w:sz w:val="16"/>
          <w:szCs w:val="16"/>
          <w:lang w:val="en-US"/>
        </w:rPr>
        <w:t>matrixDll.h</w:t>
      </w:r>
      <w:proofErr w:type="spellEnd"/>
    </w:p>
    <w:p w14:paraId="712D41F6" w14:textId="77777777" w:rsidR="006904BD" w:rsidRPr="006904BD" w:rsidRDefault="006904BD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6904BD">
        <w:rPr>
          <w:rFonts w:ascii="Consolas" w:hAnsi="Consolas"/>
          <w:sz w:val="16"/>
          <w:szCs w:val="16"/>
          <w:lang w:val="en-US"/>
        </w:rPr>
        <w:t>#pragma once</w:t>
      </w:r>
    </w:p>
    <w:p w14:paraId="70487B77" w14:textId="77777777" w:rsidR="006904BD" w:rsidRPr="006904BD" w:rsidRDefault="006904BD" w:rsidP="006904BD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510E311B" w14:textId="2B0B18E3" w:rsidR="006904BD" w:rsidRDefault="006904BD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6904BD">
        <w:rPr>
          <w:rFonts w:ascii="Consolas" w:hAnsi="Consolas"/>
          <w:sz w:val="16"/>
          <w:szCs w:val="16"/>
          <w:lang w:val="en-US"/>
        </w:rPr>
        <w:t>extern "C" __</w:t>
      </w:r>
      <w:proofErr w:type="spellStart"/>
      <w:r w:rsidRPr="006904BD">
        <w:rPr>
          <w:rFonts w:ascii="Consolas" w:hAnsi="Consolas"/>
          <w:sz w:val="16"/>
          <w:szCs w:val="16"/>
          <w:lang w:val="en-US"/>
        </w:rPr>
        <w:t>declspec</w:t>
      </w:r>
      <w:proofErr w:type="spellEnd"/>
      <w:r w:rsidRPr="006904BD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6904BD">
        <w:rPr>
          <w:rFonts w:ascii="Consolas" w:hAnsi="Consolas"/>
          <w:sz w:val="16"/>
          <w:szCs w:val="16"/>
          <w:lang w:val="en-US"/>
        </w:rPr>
        <w:t>dllexport</w:t>
      </w:r>
      <w:proofErr w:type="spellEnd"/>
      <w:r w:rsidRPr="006904BD">
        <w:rPr>
          <w:rFonts w:ascii="Consolas" w:hAnsi="Consolas"/>
          <w:sz w:val="16"/>
          <w:szCs w:val="16"/>
          <w:lang w:val="en-US"/>
        </w:rPr>
        <w:t xml:space="preserve">) char </w:t>
      </w:r>
      <w:proofErr w:type="spellStart"/>
      <w:r w:rsidRPr="006904BD">
        <w:rPr>
          <w:rFonts w:ascii="Consolas" w:hAnsi="Consolas"/>
          <w:sz w:val="16"/>
          <w:szCs w:val="16"/>
          <w:lang w:val="en-US"/>
        </w:rPr>
        <w:t>get_trangle_matrix</w:t>
      </w:r>
      <w:proofErr w:type="spellEnd"/>
      <w:r w:rsidRPr="006904BD">
        <w:rPr>
          <w:rFonts w:ascii="Consolas" w:hAnsi="Consolas"/>
          <w:sz w:val="16"/>
          <w:szCs w:val="16"/>
          <w:lang w:val="en-US"/>
        </w:rPr>
        <w:t>(double**&amp; a, int n);</w:t>
      </w:r>
    </w:p>
    <w:p w14:paraId="63C692C8" w14:textId="53F9E616" w:rsidR="00271C73" w:rsidRDefault="00271C73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</w:p>
    <w:p w14:paraId="34FCB541" w14:textId="3F26486C" w:rsidR="00271C73" w:rsidRDefault="00D36A0C" w:rsidP="006904BD">
      <w:pPr>
        <w:pStyle w:val="Times"/>
        <w:ind w:firstLine="0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  <w:lang w:val="en-US"/>
        </w:rPr>
        <w:t>matrixDesignDll.cpp</w:t>
      </w:r>
    </w:p>
    <w:p w14:paraId="49CBE1B8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>#pragma once</w:t>
      </w:r>
    </w:p>
    <w:p w14:paraId="2D9F22F1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pch.h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"</w:t>
      </w:r>
    </w:p>
    <w:p w14:paraId="4D0C3BE3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windows.h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&gt;</w:t>
      </w:r>
    </w:p>
    <w:p w14:paraId="6962401D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>#include &lt;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windowsx.h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&gt;</w:t>
      </w:r>
    </w:p>
    <w:p w14:paraId="794291C4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>#include "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matrixDesignDll.h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"</w:t>
      </w:r>
    </w:p>
    <w:p w14:paraId="09DF085D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4C508A83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 xml:space="preserve">HWND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initMain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 xml:space="preserve">(int w, int h, HINSTANCE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hInstance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) {</w:t>
      </w:r>
    </w:p>
    <w:p w14:paraId="48DE9C4E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CreateWindowEx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(</w:t>
      </w:r>
    </w:p>
    <w:p w14:paraId="1F1F3893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NULL,</w:t>
      </w:r>
    </w:p>
    <w:p w14:paraId="0BCA29E2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L"MainWndClass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",</w:t>
      </w:r>
    </w:p>
    <w:p w14:paraId="65B58BB5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L"Lab3",</w:t>
      </w:r>
    </w:p>
    <w:p w14:paraId="00BD78F9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WS_DLGFRAME | WS_SYSMENU | WS_MINIMIZEBOX,</w:t>
      </w:r>
    </w:p>
    <w:p w14:paraId="7FD6903E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CW_USEDEFAULT, // x</w:t>
      </w:r>
    </w:p>
    <w:p w14:paraId="656885AC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0, // y</w:t>
      </w:r>
    </w:p>
    <w:p w14:paraId="75DCF31E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w, // width</w:t>
      </w:r>
    </w:p>
    <w:p w14:paraId="3867CBB9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h</w:t>
      </w:r>
      <w:r w:rsidRPr="00D36A0C">
        <w:rPr>
          <w:rFonts w:ascii="Consolas" w:hAnsi="Consolas"/>
          <w:sz w:val="16"/>
          <w:szCs w:val="16"/>
        </w:rPr>
        <w:t xml:space="preserve">, // </w:t>
      </w:r>
      <w:r w:rsidRPr="00D36A0C">
        <w:rPr>
          <w:rFonts w:ascii="Consolas" w:hAnsi="Consolas"/>
          <w:sz w:val="16"/>
          <w:szCs w:val="16"/>
          <w:lang w:val="en-US"/>
        </w:rPr>
        <w:t>height</w:t>
      </w:r>
    </w:p>
    <w:p w14:paraId="00FF3B92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</w:rPr>
      </w:pPr>
      <w:r w:rsidRPr="00D36A0C">
        <w:rPr>
          <w:rFonts w:ascii="Consolas" w:hAnsi="Consolas"/>
          <w:sz w:val="16"/>
          <w:szCs w:val="16"/>
        </w:rPr>
        <w:tab/>
      </w:r>
      <w:r w:rsidRPr="00D36A0C">
        <w:rPr>
          <w:rFonts w:ascii="Consolas" w:hAnsi="Consolas"/>
          <w:sz w:val="16"/>
          <w:szCs w:val="16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>NULL</w:t>
      </w:r>
      <w:r w:rsidRPr="00D36A0C">
        <w:rPr>
          <w:rFonts w:ascii="Consolas" w:hAnsi="Consolas"/>
          <w:sz w:val="16"/>
          <w:szCs w:val="16"/>
        </w:rPr>
        <w:t xml:space="preserve">, // </w:t>
      </w:r>
      <w:r w:rsidRPr="00D36A0C">
        <w:rPr>
          <w:rFonts w:ascii="Consolas" w:hAnsi="Consolas"/>
          <w:sz w:val="16"/>
          <w:szCs w:val="16"/>
          <w:lang w:val="en-US"/>
        </w:rPr>
        <w:t>id</w:t>
      </w:r>
      <w:r w:rsidRPr="00D36A0C">
        <w:rPr>
          <w:rFonts w:ascii="Consolas" w:hAnsi="Consolas"/>
          <w:sz w:val="16"/>
          <w:szCs w:val="16"/>
        </w:rPr>
        <w:t xml:space="preserve"> родительского окна</w:t>
      </w:r>
    </w:p>
    <w:p w14:paraId="5A9D0ED4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</w:rPr>
        <w:tab/>
      </w:r>
      <w:r w:rsidRPr="00D36A0C">
        <w:rPr>
          <w:rFonts w:ascii="Consolas" w:hAnsi="Consolas"/>
          <w:sz w:val="16"/>
          <w:szCs w:val="16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>NULL,</w:t>
      </w:r>
    </w:p>
    <w:p w14:paraId="564EBD19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hInstance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,</w:t>
      </w:r>
    </w:p>
    <w:p w14:paraId="25B94478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NULL</w:t>
      </w:r>
    </w:p>
    <w:p w14:paraId="4F848802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  <w:t>);</w:t>
      </w:r>
    </w:p>
    <w:p w14:paraId="2A629B74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>}</w:t>
      </w:r>
    </w:p>
    <w:p w14:paraId="2AF5AEEB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</w:p>
    <w:p w14:paraId="2E442F4F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 xml:space="preserve">HWND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initChild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 xml:space="preserve">(int w, int h, HINSTANCE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hInstance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 xml:space="preserve">, HWND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parentWnd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) {</w:t>
      </w:r>
    </w:p>
    <w:p w14:paraId="08D7BD8C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  <w:t xml:space="preserve">return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CreateWindowEx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(</w:t>
      </w:r>
    </w:p>
    <w:p w14:paraId="578F6126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NULL,</w:t>
      </w:r>
    </w:p>
    <w:p w14:paraId="328EDEF9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L"ChildWndClass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",</w:t>
      </w:r>
    </w:p>
    <w:p w14:paraId="2E0CCD13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L"Result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",</w:t>
      </w:r>
    </w:p>
    <w:p w14:paraId="3C242AD8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WS_DLGFRAME,</w:t>
      </w:r>
    </w:p>
    <w:p w14:paraId="528C6B3F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CW_USEDEFAULT, // x</w:t>
      </w:r>
    </w:p>
    <w:p w14:paraId="6FFB345D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0, // y</w:t>
      </w:r>
    </w:p>
    <w:p w14:paraId="1314C3E2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w, // width</w:t>
      </w:r>
    </w:p>
    <w:p w14:paraId="1EAB5E64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h, // height</w:t>
      </w:r>
    </w:p>
    <w:p w14:paraId="2F50D907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parentWnd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 xml:space="preserve">, // id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родительского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окна</w:t>
      </w:r>
      <w:proofErr w:type="spellEnd"/>
    </w:p>
    <w:p w14:paraId="4BA2ABF2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NULL,</w:t>
      </w:r>
    </w:p>
    <w:p w14:paraId="3AAB4AEA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hInstance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,</w:t>
      </w:r>
    </w:p>
    <w:p w14:paraId="5865D157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</w:r>
      <w:r w:rsidRPr="00D36A0C">
        <w:rPr>
          <w:rFonts w:ascii="Consolas" w:hAnsi="Consolas"/>
          <w:sz w:val="16"/>
          <w:szCs w:val="16"/>
          <w:lang w:val="en-US"/>
        </w:rPr>
        <w:tab/>
        <w:t>NULL</w:t>
      </w:r>
    </w:p>
    <w:p w14:paraId="551CEABE" w14:textId="77777777" w:rsidR="00D36A0C" w:rsidRPr="00D36A0C" w:rsidRDefault="00D36A0C" w:rsidP="00D36A0C">
      <w:pPr>
        <w:pStyle w:val="Times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ab/>
        <w:t>);</w:t>
      </w:r>
    </w:p>
    <w:p w14:paraId="3AB52529" w14:textId="60F19001" w:rsidR="00D36A0C" w:rsidRDefault="00D36A0C" w:rsidP="00D36A0C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>}</w:t>
      </w:r>
    </w:p>
    <w:p w14:paraId="2E2E5500" w14:textId="4A0C368B" w:rsidR="00D36A0C" w:rsidRDefault="00D36A0C" w:rsidP="00D36A0C">
      <w:pPr>
        <w:pStyle w:val="Times"/>
        <w:ind w:firstLine="0"/>
        <w:rPr>
          <w:rFonts w:ascii="Consolas" w:hAnsi="Consolas"/>
          <w:b/>
          <w:bCs/>
          <w:sz w:val="16"/>
          <w:szCs w:val="16"/>
          <w:lang w:val="en-US"/>
        </w:rPr>
      </w:pPr>
      <w:proofErr w:type="spellStart"/>
      <w:r>
        <w:rPr>
          <w:rFonts w:ascii="Consolas" w:hAnsi="Consolas"/>
          <w:b/>
          <w:bCs/>
          <w:sz w:val="16"/>
          <w:szCs w:val="16"/>
          <w:lang w:val="en-US"/>
        </w:rPr>
        <w:t>matrixDesignDll.h</w:t>
      </w:r>
      <w:proofErr w:type="spellEnd"/>
    </w:p>
    <w:p w14:paraId="70642A0D" w14:textId="77777777" w:rsidR="00D36A0C" w:rsidRPr="00D36A0C" w:rsidRDefault="00D36A0C" w:rsidP="00D36A0C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>#pragma once</w:t>
      </w:r>
    </w:p>
    <w:p w14:paraId="4DAE3573" w14:textId="77777777" w:rsidR="00D36A0C" w:rsidRPr="00D36A0C" w:rsidRDefault="00D36A0C" w:rsidP="00D36A0C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>extern "C" __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declspec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dllexport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 xml:space="preserve">) HWND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initMain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 xml:space="preserve">(int w, int h, HINSTANCE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hInstance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);</w:t>
      </w:r>
    </w:p>
    <w:p w14:paraId="51954358" w14:textId="2F455904" w:rsidR="00D36A0C" w:rsidRPr="00D36A0C" w:rsidRDefault="00D36A0C" w:rsidP="00D36A0C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  <w:r w:rsidRPr="00D36A0C">
        <w:rPr>
          <w:rFonts w:ascii="Consolas" w:hAnsi="Consolas"/>
          <w:sz w:val="16"/>
          <w:szCs w:val="16"/>
          <w:lang w:val="en-US"/>
        </w:rPr>
        <w:t>extern "C" __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declspec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dllexport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 xml:space="preserve">) HWND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initChild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 xml:space="preserve">(int w, int h, HINSTANCE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hInstance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 xml:space="preserve">, HWND </w:t>
      </w:r>
      <w:proofErr w:type="spellStart"/>
      <w:r w:rsidRPr="00D36A0C">
        <w:rPr>
          <w:rFonts w:ascii="Consolas" w:hAnsi="Consolas"/>
          <w:sz w:val="16"/>
          <w:szCs w:val="16"/>
          <w:lang w:val="en-US"/>
        </w:rPr>
        <w:t>parentWnd</w:t>
      </w:r>
      <w:proofErr w:type="spellEnd"/>
      <w:r w:rsidRPr="00D36A0C">
        <w:rPr>
          <w:rFonts w:ascii="Consolas" w:hAnsi="Consolas"/>
          <w:sz w:val="16"/>
          <w:szCs w:val="16"/>
          <w:lang w:val="en-US"/>
        </w:rPr>
        <w:t>);</w:t>
      </w:r>
    </w:p>
    <w:p w14:paraId="1B8CBCA6" w14:textId="16558A49" w:rsidR="006904BD" w:rsidRDefault="006904BD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</w:p>
    <w:p w14:paraId="6AA6E29E" w14:textId="77777777" w:rsidR="00F764A3" w:rsidRPr="006904BD" w:rsidRDefault="00F764A3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</w:p>
    <w:p w14:paraId="5A2CCA8D" w14:textId="77777777" w:rsidR="006904BD" w:rsidRDefault="006904BD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</w:pPr>
    </w:p>
    <w:p w14:paraId="53D68F9D" w14:textId="2490983B" w:rsidR="006904BD" w:rsidRPr="007C40C9" w:rsidRDefault="006904BD" w:rsidP="006904BD">
      <w:pPr>
        <w:pStyle w:val="Times"/>
        <w:ind w:firstLine="0"/>
        <w:rPr>
          <w:rFonts w:ascii="Consolas" w:hAnsi="Consolas"/>
          <w:sz w:val="16"/>
          <w:szCs w:val="16"/>
          <w:lang w:val="en-US"/>
        </w:rPr>
        <w:sectPr w:rsidR="006904BD" w:rsidRPr="007C40C9" w:rsidSect="00776633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B1AFC91" w14:textId="1A906ED5" w:rsidR="002A5786" w:rsidRPr="00A31D97" w:rsidRDefault="002A5786" w:rsidP="002A5786">
      <w:pPr>
        <w:pStyle w:val="Times"/>
        <w:ind w:left="360" w:firstLine="0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lastRenderedPageBreak/>
        <w:t>Неявное</w:t>
      </w:r>
      <w:r w:rsidRPr="00A31D97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вязывание</w:t>
      </w:r>
    </w:p>
    <w:p w14:paraId="31F893BC" w14:textId="74771294" w:rsidR="002A5786" w:rsidRPr="00A31D97" w:rsidRDefault="008C7C3C" w:rsidP="002A5786">
      <w:pPr>
        <w:pStyle w:val="Times"/>
        <w:ind w:left="360" w:firstLine="0"/>
        <w:rPr>
          <w:rFonts w:ascii="Consolas" w:hAnsi="Consolas"/>
          <w:sz w:val="16"/>
          <w:szCs w:val="16"/>
          <w:lang w:val="en-US"/>
        </w:rPr>
      </w:pPr>
      <w:r w:rsidRPr="00A31D97">
        <w:rPr>
          <w:rFonts w:ascii="Consolas" w:hAnsi="Consolas"/>
          <w:sz w:val="16"/>
          <w:szCs w:val="16"/>
          <w:lang w:val="en-US"/>
        </w:rPr>
        <w:t>#include "../Debug/</w:t>
      </w:r>
      <w:proofErr w:type="spellStart"/>
      <w:r w:rsidRPr="00A31D97">
        <w:rPr>
          <w:rFonts w:ascii="Consolas" w:hAnsi="Consolas"/>
          <w:sz w:val="16"/>
          <w:szCs w:val="16"/>
          <w:lang w:val="en-US"/>
        </w:rPr>
        <w:t>matrixDesignDll.h</w:t>
      </w:r>
      <w:proofErr w:type="spellEnd"/>
      <w:r w:rsidRPr="00A31D97">
        <w:rPr>
          <w:rFonts w:ascii="Consolas" w:hAnsi="Consolas"/>
          <w:sz w:val="16"/>
          <w:szCs w:val="16"/>
          <w:lang w:val="en-US"/>
        </w:rPr>
        <w:t>"</w:t>
      </w:r>
    </w:p>
    <w:p w14:paraId="1710A46A" w14:textId="748038AB" w:rsidR="008C7C3C" w:rsidRPr="00A31D97" w:rsidRDefault="008C7C3C" w:rsidP="002A5786">
      <w:pPr>
        <w:pStyle w:val="Times"/>
        <w:ind w:left="360" w:firstLine="0"/>
        <w:rPr>
          <w:rFonts w:ascii="Consolas" w:hAnsi="Consolas"/>
          <w:sz w:val="16"/>
          <w:szCs w:val="16"/>
          <w:lang w:val="en-US"/>
        </w:rPr>
      </w:pPr>
    </w:p>
    <w:p w14:paraId="760AE0DE" w14:textId="134D21D3" w:rsidR="008C7C3C" w:rsidRDefault="008C7C3C" w:rsidP="002A5786">
      <w:pPr>
        <w:pStyle w:val="Times"/>
        <w:ind w:left="360" w:firstLine="0"/>
        <w:rPr>
          <w:rFonts w:ascii="Consolas" w:hAnsi="Consolas"/>
          <w:sz w:val="16"/>
          <w:szCs w:val="16"/>
          <w:lang w:val="en-US"/>
        </w:rPr>
      </w:pPr>
      <w:proofErr w:type="spellStart"/>
      <w:r w:rsidRPr="008C7C3C">
        <w:rPr>
          <w:rFonts w:ascii="Consolas" w:hAnsi="Consolas"/>
          <w:sz w:val="16"/>
          <w:szCs w:val="16"/>
          <w:lang w:val="en-US"/>
        </w:rPr>
        <w:t>mainWindow</w:t>
      </w:r>
      <w:proofErr w:type="spellEnd"/>
      <w:r w:rsidRPr="008C7C3C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C7C3C">
        <w:rPr>
          <w:rFonts w:ascii="Consolas" w:hAnsi="Consolas"/>
          <w:sz w:val="16"/>
          <w:szCs w:val="16"/>
          <w:lang w:val="en-US"/>
        </w:rPr>
        <w:t>initMain</w:t>
      </w:r>
      <w:proofErr w:type="spellEnd"/>
      <w:r w:rsidRPr="008C7C3C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C7C3C">
        <w:rPr>
          <w:rFonts w:ascii="Consolas" w:hAnsi="Consolas"/>
          <w:sz w:val="16"/>
          <w:szCs w:val="16"/>
          <w:lang w:val="en-US"/>
        </w:rPr>
        <w:t>widthMainWnd</w:t>
      </w:r>
      <w:proofErr w:type="spellEnd"/>
      <w:r w:rsidRPr="008C7C3C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C7C3C">
        <w:rPr>
          <w:rFonts w:ascii="Consolas" w:hAnsi="Consolas"/>
          <w:sz w:val="16"/>
          <w:szCs w:val="16"/>
          <w:lang w:val="en-US"/>
        </w:rPr>
        <w:t>heightMainWnd</w:t>
      </w:r>
      <w:proofErr w:type="spellEnd"/>
      <w:r w:rsidRPr="008C7C3C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C7C3C">
        <w:rPr>
          <w:rFonts w:ascii="Consolas" w:hAnsi="Consolas"/>
          <w:sz w:val="16"/>
          <w:szCs w:val="16"/>
          <w:lang w:val="en-US"/>
        </w:rPr>
        <w:t>hInstance</w:t>
      </w:r>
      <w:proofErr w:type="spellEnd"/>
      <w:r w:rsidRPr="008C7C3C">
        <w:rPr>
          <w:rFonts w:ascii="Consolas" w:hAnsi="Consolas"/>
          <w:sz w:val="16"/>
          <w:szCs w:val="16"/>
          <w:lang w:val="en-US"/>
        </w:rPr>
        <w:t>);</w:t>
      </w:r>
    </w:p>
    <w:p w14:paraId="111753ED" w14:textId="77777777" w:rsidR="000A7B9A" w:rsidRDefault="000A7B9A" w:rsidP="002A5786">
      <w:pPr>
        <w:pStyle w:val="Times"/>
        <w:ind w:left="360" w:firstLine="0"/>
        <w:rPr>
          <w:rFonts w:ascii="Consolas" w:hAnsi="Consolas"/>
          <w:sz w:val="16"/>
          <w:szCs w:val="16"/>
          <w:lang w:val="en-US"/>
        </w:rPr>
      </w:pPr>
    </w:p>
    <w:p w14:paraId="1962B407" w14:textId="156CDF83" w:rsidR="002A5786" w:rsidRDefault="008C7C3C" w:rsidP="00B92A07">
      <w:pPr>
        <w:pStyle w:val="Times"/>
        <w:ind w:left="360" w:firstLine="0"/>
        <w:rPr>
          <w:rFonts w:ascii="Consolas" w:hAnsi="Consolas"/>
          <w:sz w:val="16"/>
          <w:szCs w:val="16"/>
          <w:lang w:val="en-US"/>
        </w:rPr>
      </w:pPr>
      <w:proofErr w:type="spellStart"/>
      <w:r w:rsidRPr="008C7C3C">
        <w:rPr>
          <w:rFonts w:ascii="Consolas" w:hAnsi="Consolas"/>
          <w:sz w:val="16"/>
          <w:szCs w:val="16"/>
          <w:lang w:val="en-US"/>
        </w:rPr>
        <w:t>childWindow</w:t>
      </w:r>
      <w:proofErr w:type="spellEnd"/>
      <w:r w:rsidRPr="008C7C3C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8C7C3C">
        <w:rPr>
          <w:rFonts w:ascii="Consolas" w:hAnsi="Consolas"/>
          <w:sz w:val="16"/>
          <w:szCs w:val="16"/>
          <w:lang w:val="en-US"/>
        </w:rPr>
        <w:t>initChild</w:t>
      </w:r>
      <w:proofErr w:type="spellEnd"/>
      <w:r w:rsidRPr="008C7C3C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8C7C3C">
        <w:rPr>
          <w:rFonts w:ascii="Consolas" w:hAnsi="Consolas"/>
          <w:sz w:val="16"/>
          <w:szCs w:val="16"/>
          <w:lang w:val="en-US"/>
        </w:rPr>
        <w:t>widthMainWnd</w:t>
      </w:r>
      <w:proofErr w:type="spellEnd"/>
      <w:r w:rsidRPr="008C7C3C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C7C3C">
        <w:rPr>
          <w:rFonts w:ascii="Consolas" w:hAnsi="Consolas"/>
          <w:sz w:val="16"/>
          <w:szCs w:val="16"/>
          <w:lang w:val="en-US"/>
        </w:rPr>
        <w:t>heightMainWnd</w:t>
      </w:r>
      <w:proofErr w:type="spellEnd"/>
      <w:r w:rsidRPr="008C7C3C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C7C3C">
        <w:rPr>
          <w:rFonts w:ascii="Consolas" w:hAnsi="Consolas"/>
          <w:sz w:val="16"/>
          <w:szCs w:val="16"/>
          <w:lang w:val="en-US"/>
        </w:rPr>
        <w:t>hInstance</w:t>
      </w:r>
      <w:proofErr w:type="spellEnd"/>
      <w:r w:rsidRPr="008C7C3C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8C7C3C">
        <w:rPr>
          <w:rFonts w:ascii="Consolas" w:hAnsi="Consolas"/>
          <w:sz w:val="16"/>
          <w:szCs w:val="16"/>
          <w:lang w:val="en-US"/>
        </w:rPr>
        <w:t>mainWindow</w:t>
      </w:r>
      <w:proofErr w:type="spellEnd"/>
      <w:r w:rsidRPr="008C7C3C">
        <w:rPr>
          <w:rFonts w:ascii="Consolas" w:hAnsi="Consolas"/>
          <w:sz w:val="16"/>
          <w:szCs w:val="16"/>
          <w:lang w:val="en-US"/>
        </w:rPr>
        <w:t>);</w:t>
      </w:r>
    </w:p>
    <w:p w14:paraId="0CC7549F" w14:textId="56061BCC" w:rsidR="00B92A07" w:rsidRDefault="00B92A07" w:rsidP="00B92A07">
      <w:pPr>
        <w:pStyle w:val="Times"/>
        <w:ind w:left="360" w:firstLine="0"/>
        <w:rPr>
          <w:rFonts w:ascii="Consolas" w:hAnsi="Consolas"/>
          <w:sz w:val="16"/>
          <w:szCs w:val="16"/>
          <w:lang w:val="en-US"/>
        </w:rPr>
      </w:pPr>
    </w:p>
    <w:p w14:paraId="43653840" w14:textId="47B31130" w:rsidR="00B92A07" w:rsidRPr="00A31D97" w:rsidRDefault="00B92A07" w:rsidP="00B92A07">
      <w:pPr>
        <w:pStyle w:val="Times"/>
        <w:ind w:left="360" w:firstLine="0"/>
        <w:rPr>
          <w:rFonts w:ascii="Consolas" w:hAnsi="Consolas"/>
          <w:b/>
          <w:bCs/>
          <w:sz w:val="16"/>
          <w:szCs w:val="16"/>
          <w:lang w:val="en-US"/>
        </w:rPr>
      </w:pPr>
      <w:r>
        <w:rPr>
          <w:rFonts w:ascii="Consolas" w:hAnsi="Consolas"/>
          <w:b/>
          <w:bCs/>
          <w:sz w:val="16"/>
          <w:szCs w:val="16"/>
        </w:rPr>
        <w:t>Явное</w:t>
      </w:r>
      <w:r w:rsidRPr="00A31D97">
        <w:rPr>
          <w:rFonts w:ascii="Consolas" w:hAnsi="Consolas"/>
          <w:b/>
          <w:bCs/>
          <w:sz w:val="16"/>
          <w:szCs w:val="16"/>
          <w:lang w:val="en-US"/>
        </w:rPr>
        <w:t xml:space="preserve"> </w:t>
      </w:r>
      <w:r>
        <w:rPr>
          <w:rFonts w:ascii="Consolas" w:hAnsi="Consolas"/>
          <w:b/>
          <w:bCs/>
          <w:sz w:val="16"/>
          <w:szCs w:val="16"/>
        </w:rPr>
        <w:t>связывание</w:t>
      </w:r>
    </w:p>
    <w:p w14:paraId="3BA748B0" w14:textId="31005332" w:rsidR="006246CF" w:rsidRPr="006246CF" w:rsidRDefault="006246CF" w:rsidP="00B92A07">
      <w:pPr>
        <w:pStyle w:val="Times"/>
        <w:ind w:left="360" w:firstLine="0"/>
        <w:rPr>
          <w:rFonts w:ascii="Consolas" w:hAnsi="Consolas"/>
          <w:sz w:val="16"/>
          <w:szCs w:val="16"/>
          <w:lang w:val="en-US"/>
        </w:rPr>
      </w:pPr>
      <w:r w:rsidRPr="006246CF">
        <w:rPr>
          <w:rFonts w:ascii="Consolas" w:hAnsi="Consolas"/>
          <w:sz w:val="16"/>
          <w:szCs w:val="16"/>
          <w:lang w:val="en-US"/>
        </w:rPr>
        <w:t xml:space="preserve">HINSTANCE </w:t>
      </w:r>
      <w:proofErr w:type="spellStart"/>
      <w:r w:rsidRPr="006246CF">
        <w:rPr>
          <w:rFonts w:ascii="Consolas" w:hAnsi="Consolas"/>
          <w:sz w:val="16"/>
          <w:szCs w:val="16"/>
          <w:lang w:val="en-US"/>
        </w:rPr>
        <w:t>dll</w:t>
      </w:r>
      <w:proofErr w:type="spellEnd"/>
      <w:r w:rsidRPr="006246CF">
        <w:rPr>
          <w:rFonts w:ascii="Consolas" w:hAnsi="Consolas"/>
          <w:sz w:val="16"/>
          <w:szCs w:val="16"/>
          <w:lang w:val="en-US"/>
        </w:rPr>
        <w:t>;</w:t>
      </w:r>
    </w:p>
    <w:p w14:paraId="1ED04C25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  <w:proofErr w:type="spellStart"/>
      <w:r w:rsidRPr="0010568E">
        <w:rPr>
          <w:rFonts w:ascii="Consolas" w:hAnsi="Consolas"/>
          <w:sz w:val="16"/>
          <w:szCs w:val="16"/>
          <w:lang w:val="en-US"/>
        </w:rPr>
        <w:t>dll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LoadLibrary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>(L"matrixDll.dll");</w:t>
      </w:r>
    </w:p>
    <w:p w14:paraId="3805D85F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  <w:proofErr w:type="spellStart"/>
      <w:r w:rsidRPr="0010568E">
        <w:rPr>
          <w:rFonts w:ascii="Consolas" w:hAnsi="Consolas"/>
          <w:sz w:val="16"/>
          <w:szCs w:val="16"/>
          <w:lang w:val="en-US"/>
        </w:rPr>
        <w:t>get_trangle_matrix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 xml:space="preserve"> = (char(*)(double**&amp;, int)) </w:t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GetProcAddress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dll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>, "</w:t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get_trangle_matrix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>");</w:t>
      </w:r>
    </w:p>
    <w:p w14:paraId="534A7F70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</w:p>
    <w:p w14:paraId="6C07DE1A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  <w:r w:rsidRPr="0010568E">
        <w:rPr>
          <w:rFonts w:ascii="Consolas" w:hAnsi="Consolas"/>
          <w:sz w:val="16"/>
          <w:szCs w:val="16"/>
          <w:lang w:val="en-US"/>
        </w:rPr>
        <w:t>if (</w:t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get_trangle_matrix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 xml:space="preserve"> == NULL)</w:t>
      </w:r>
    </w:p>
    <w:p w14:paraId="04E0734D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  <w:r w:rsidRPr="0010568E">
        <w:rPr>
          <w:rFonts w:ascii="Consolas" w:hAnsi="Consolas"/>
          <w:sz w:val="16"/>
          <w:szCs w:val="16"/>
          <w:lang w:val="en-US"/>
        </w:rPr>
        <w:t>{</w:t>
      </w:r>
    </w:p>
    <w:p w14:paraId="31B3FB29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  <w:r w:rsidRPr="0010568E">
        <w:rPr>
          <w:rFonts w:ascii="Consolas" w:hAnsi="Consolas"/>
          <w:sz w:val="16"/>
          <w:szCs w:val="16"/>
          <w:lang w:val="en-US"/>
        </w:rPr>
        <w:tab/>
        <w:t>dl = true;</w:t>
      </w:r>
    </w:p>
    <w:p w14:paraId="60B7117C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  <w:r w:rsidRPr="0010568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MessageBox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hwnd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>, L"</w:t>
      </w:r>
      <w:r w:rsidRPr="0010568E">
        <w:rPr>
          <w:rFonts w:ascii="Consolas" w:hAnsi="Consolas"/>
          <w:sz w:val="16"/>
          <w:szCs w:val="16"/>
        </w:rPr>
        <w:t>Ошибка</w:t>
      </w:r>
      <w:r w:rsidRPr="0010568E">
        <w:rPr>
          <w:rFonts w:ascii="Consolas" w:hAnsi="Consolas"/>
          <w:sz w:val="16"/>
          <w:szCs w:val="16"/>
          <w:lang w:val="en-US"/>
        </w:rPr>
        <w:t xml:space="preserve"> </w:t>
      </w:r>
      <w:r w:rsidRPr="0010568E">
        <w:rPr>
          <w:rFonts w:ascii="Consolas" w:hAnsi="Consolas"/>
          <w:sz w:val="16"/>
          <w:szCs w:val="16"/>
        </w:rPr>
        <w:t>подключения</w:t>
      </w:r>
      <w:r w:rsidRPr="0010568E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dll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>", L"</w:t>
      </w:r>
      <w:r w:rsidRPr="0010568E">
        <w:rPr>
          <w:rFonts w:ascii="Consolas" w:hAnsi="Consolas"/>
          <w:sz w:val="16"/>
          <w:szCs w:val="16"/>
        </w:rPr>
        <w:t>Ошибка</w:t>
      </w:r>
      <w:r w:rsidRPr="0010568E">
        <w:rPr>
          <w:rFonts w:ascii="Consolas" w:hAnsi="Consolas"/>
          <w:sz w:val="16"/>
          <w:szCs w:val="16"/>
          <w:lang w:val="en-US"/>
        </w:rPr>
        <w:t>", MB_OK);</w:t>
      </w:r>
    </w:p>
    <w:p w14:paraId="6A26A7B9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  <w:r w:rsidRPr="0010568E">
        <w:rPr>
          <w:rFonts w:ascii="Consolas" w:hAnsi="Consolas"/>
          <w:sz w:val="16"/>
          <w:szCs w:val="16"/>
          <w:lang w:val="en-US"/>
        </w:rPr>
        <w:tab/>
        <w:t>break;</w:t>
      </w:r>
    </w:p>
    <w:p w14:paraId="67FD50B3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  <w:r w:rsidRPr="0010568E">
        <w:rPr>
          <w:rFonts w:ascii="Consolas" w:hAnsi="Consolas"/>
          <w:sz w:val="16"/>
          <w:szCs w:val="16"/>
          <w:lang w:val="en-US"/>
        </w:rPr>
        <w:t>}</w:t>
      </w:r>
    </w:p>
    <w:p w14:paraId="7C0DE3D3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  <w:r w:rsidRPr="0010568E">
        <w:rPr>
          <w:rFonts w:ascii="Consolas" w:hAnsi="Consolas"/>
          <w:sz w:val="16"/>
          <w:szCs w:val="16"/>
          <w:lang w:val="en-US"/>
        </w:rPr>
        <w:t>else {</w:t>
      </w:r>
    </w:p>
    <w:p w14:paraId="3BEA1F12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  <w:r w:rsidRPr="0010568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EnableWindow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mainWindow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>, false);</w:t>
      </w:r>
    </w:p>
    <w:p w14:paraId="1FB6D47A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  <w:r w:rsidRPr="0010568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ShowWindow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childWindow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>, SW_SHOW);</w:t>
      </w:r>
    </w:p>
    <w:p w14:paraId="4402051E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  <w:r w:rsidRPr="0010568E">
        <w:rPr>
          <w:rFonts w:ascii="Consolas" w:hAnsi="Consolas"/>
          <w:sz w:val="16"/>
          <w:szCs w:val="16"/>
          <w:lang w:val="en-US"/>
        </w:rPr>
        <w:tab/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SetFocus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10568E">
        <w:rPr>
          <w:rFonts w:ascii="Consolas" w:hAnsi="Consolas"/>
          <w:sz w:val="16"/>
          <w:szCs w:val="16"/>
          <w:lang w:val="en-US"/>
        </w:rPr>
        <w:t>childWindow</w:t>
      </w:r>
      <w:proofErr w:type="spellEnd"/>
      <w:r w:rsidRPr="0010568E">
        <w:rPr>
          <w:rFonts w:ascii="Consolas" w:hAnsi="Consolas"/>
          <w:sz w:val="16"/>
          <w:szCs w:val="16"/>
          <w:lang w:val="en-US"/>
        </w:rPr>
        <w:t>);</w:t>
      </w:r>
    </w:p>
    <w:p w14:paraId="1C8B1D9A" w14:textId="77777777" w:rsidR="0010568E" w:rsidRPr="0010568E" w:rsidRDefault="0010568E" w:rsidP="0010568E">
      <w:pPr>
        <w:pStyle w:val="Times"/>
        <w:ind w:left="360"/>
        <w:rPr>
          <w:rFonts w:ascii="Consolas" w:hAnsi="Consolas"/>
          <w:sz w:val="16"/>
          <w:szCs w:val="16"/>
          <w:lang w:val="en-US"/>
        </w:rPr>
      </w:pPr>
      <w:r w:rsidRPr="0010568E">
        <w:rPr>
          <w:rFonts w:ascii="Consolas" w:hAnsi="Consolas"/>
          <w:sz w:val="16"/>
          <w:szCs w:val="16"/>
          <w:lang w:val="en-US"/>
        </w:rPr>
        <w:tab/>
      </w:r>
      <w:r w:rsidRPr="0010568E">
        <w:rPr>
          <w:rFonts w:ascii="Consolas" w:hAnsi="Consolas"/>
          <w:sz w:val="16"/>
          <w:szCs w:val="16"/>
          <w:lang w:val="en-US"/>
        </w:rPr>
        <w:tab/>
      </w:r>
      <w:r w:rsidRPr="0010568E">
        <w:rPr>
          <w:rFonts w:ascii="Consolas" w:hAnsi="Consolas"/>
          <w:sz w:val="16"/>
          <w:szCs w:val="16"/>
          <w:lang w:val="en-US"/>
        </w:rPr>
        <w:tab/>
      </w:r>
      <w:r w:rsidRPr="0010568E">
        <w:rPr>
          <w:rFonts w:ascii="Consolas" w:hAnsi="Consolas"/>
          <w:sz w:val="16"/>
          <w:szCs w:val="16"/>
          <w:lang w:val="en-US"/>
        </w:rPr>
        <w:tab/>
      </w:r>
      <w:r w:rsidRPr="0010568E">
        <w:rPr>
          <w:rFonts w:ascii="Consolas" w:hAnsi="Consolas"/>
          <w:sz w:val="16"/>
          <w:szCs w:val="16"/>
          <w:lang w:val="en-US"/>
        </w:rPr>
        <w:tab/>
      </w:r>
      <w:r w:rsidRPr="0010568E">
        <w:rPr>
          <w:rFonts w:ascii="Consolas" w:hAnsi="Consolas"/>
          <w:sz w:val="16"/>
          <w:szCs w:val="16"/>
          <w:lang w:val="en-US"/>
        </w:rPr>
        <w:tab/>
      </w:r>
    </w:p>
    <w:p w14:paraId="75F45627" w14:textId="095CD8FC" w:rsidR="00B92A07" w:rsidRDefault="0010568E" w:rsidP="0010568E">
      <w:pPr>
        <w:pStyle w:val="Times"/>
        <w:ind w:left="721" w:firstLine="348"/>
        <w:rPr>
          <w:rFonts w:ascii="Consolas" w:hAnsi="Consolas"/>
          <w:sz w:val="16"/>
          <w:szCs w:val="16"/>
        </w:rPr>
      </w:pPr>
      <w:r w:rsidRPr="0010568E">
        <w:rPr>
          <w:rFonts w:ascii="Consolas" w:hAnsi="Consolas"/>
          <w:sz w:val="16"/>
          <w:szCs w:val="16"/>
        </w:rPr>
        <w:t>}</w:t>
      </w:r>
    </w:p>
    <w:p w14:paraId="49FCF371" w14:textId="77777777" w:rsidR="0010568E" w:rsidRPr="00B92A07" w:rsidRDefault="0010568E" w:rsidP="0010568E">
      <w:pPr>
        <w:pStyle w:val="Times"/>
        <w:ind w:left="721" w:firstLine="348"/>
        <w:rPr>
          <w:rFonts w:ascii="Consolas" w:hAnsi="Consolas"/>
          <w:sz w:val="16"/>
          <w:szCs w:val="16"/>
        </w:rPr>
      </w:pPr>
    </w:p>
    <w:p w14:paraId="55B2954E" w14:textId="3E8AD686" w:rsidR="00F01624" w:rsidRDefault="00F01624" w:rsidP="00F01624">
      <w:pPr>
        <w:pStyle w:val="Times"/>
        <w:numPr>
          <w:ilvl w:val="0"/>
          <w:numId w:val="2"/>
        </w:numPr>
      </w:pPr>
      <w:r>
        <w:t>Вывод</w:t>
      </w:r>
    </w:p>
    <w:p w14:paraId="6F54986F" w14:textId="42A8B232" w:rsidR="00F01624" w:rsidRPr="00020822" w:rsidRDefault="00F01624" w:rsidP="00F01624">
      <w:pPr>
        <w:pStyle w:val="Times"/>
        <w:ind w:left="360" w:firstLine="0"/>
      </w:pPr>
      <w:r>
        <w:t xml:space="preserve">В ходе выполнения лабораторной работы </w:t>
      </w:r>
      <w:r w:rsidR="0007766B">
        <w:t>были созданы библиотечные модули для интерфейсной части приложения и основной логики. Подключ</w:t>
      </w:r>
      <w:r w:rsidR="00B105A3">
        <w:t xml:space="preserve">ение библиотеки с интерфейсной частью выполнено в виде </w:t>
      </w:r>
      <w:r w:rsidR="008B2CC6">
        <w:t>не</w:t>
      </w:r>
      <w:r w:rsidR="00B105A3">
        <w:t>явной загрузки</w:t>
      </w:r>
      <w:r w:rsidR="008B2CC6">
        <w:t>, библиотека с основным функционалом – в виде явной загрузки, с обработкой ошибки подключения.</w:t>
      </w:r>
    </w:p>
    <w:sectPr w:rsidR="00F01624" w:rsidRPr="000208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4331E"/>
    <w:multiLevelType w:val="hybridMultilevel"/>
    <w:tmpl w:val="EDE6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422A3"/>
    <w:multiLevelType w:val="hybridMultilevel"/>
    <w:tmpl w:val="715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525F5"/>
    <w:multiLevelType w:val="hybridMultilevel"/>
    <w:tmpl w:val="DE52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08"/>
    <w:rsid w:val="00004A60"/>
    <w:rsid w:val="00020822"/>
    <w:rsid w:val="0007766B"/>
    <w:rsid w:val="000A0BB9"/>
    <w:rsid w:val="000A3B5E"/>
    <w:rsid w:val="000A7B9A"/>
    <w:rsid w:val="0010568E"/>
    <w:rsid w:val="00107D10"/>
    <w:rsid w:val="00120E59"/>
    <w:rsid w:val="00173E22"/>
    <w:rsid w:val="001C6B25"/>
    <w:rsid w:val="001D69B2"/>
    <w:rsid w:val="001D6DD9"/>
    <w:rsid w:val="00244121"/>
    <w:rsid w:val="00244CF6"/>
    <w:rsid w:val="00271C73"/>
    <w:rsid w:val="002A5786"/>
    <w:rsid w:val="002B06CA"/>
    <w:rsid w:val="002F1FE9"/>
    <w:rsid w:val="00305D84"/>
    <w:rsid w:val="003175B9"/>
    <w:rsid w:val="00335259"/>
    <w:rsid w:val="00360AF4"/>
    <w:rsid w:val="003B09BA"/>
    <w:rsid w:val="003B1AA2"/>
    <w:rsid w:val="004325A8"/>
    <w:rsid w:val="004669F6"/>
    <w:rsid w:val="004A7C24"/>
    <w:rsid w:val="004C2F65"/>
    <w:rsid w:val="004C3008"/>
    <w:rsid w:val="004F3EE4"/>
    <w:rsid w:val="005127D3"/>
    <w:rsid w:val="0054329E"/>
    <w:rsid w:val="0056406C"/>
    <w:rsid w:val="005803C1"/>
    <w:rsid w:val="005E70D2"/>
    <w:rsid w:val="006246CF"/>
    <w:rsid w:val="00656932"/>
    <w:rsid w:val="00685B7E"/>
    <w:rsid w:val="006904BD"/>
    <w:rsid w:val="006D5780"/>
    <w:rsid w:val="00714E9A"/>
    <w:rsid w:val="007534FC"/>
    <w:rsid w:val="00776633"/>
    <w:rsid w:val="007C40C9"/>
    <w:rsid w:val="007E7EBD"/>
    <w:rsid w:val="0087696A"/>
    <w:rsid w:val="008B2CC6"/>
    <w:rsid w:val="008C7C3C"/>
    <w:rsid w:val="008F1C69"/>
    <w:rsid w:val="00900B69"/>
    <w:rsid w:val="009136EA"/>
    <w:rsid w:val="00957B75"/>
    <w:rsid w:val="009A2E6C"/>
    <w:rsid w:val="009C0F55"/>
    <w:rsid w:val="009C7AE3"/>
    <w:rsid w:val="009E629F"/>
    <w:rsid w:val="00A31D97"/>
    <w:rsid w:val="00B105A3"/>
    <w:rsid w:val="00B81D2B"/>
    <w:rsid w:val="00B81E41"/>
    <w:rsid w:val="00B92A07"/>
    <w:rsid w:val="00B94679"/>
    <w:rsid w:val="00BB21FA"/>
    <w:rsid w:val="00BC25C2"/>
    <w:rsid w:val="00C04DB2"/>
    <w:rsid w:val="00CA3F1F"/>
    <w:rsid w:val="00D318AA"/>
    <w:rsid w:val="00D36A0C"/>
    <w:rsid w:val="00D567A6"/>
    <w:rsid w:val="00D701C0"/>
    <w:rsid w:val="00DB2C5B"/>
    <w:rsid w:val="00E365AD"/>
    <w:rsid w:val="00E41364"/>
    <w:rsid w:val="00E432D8"/>
    <w:rsid w:val="00F01624"/>
    <w:rsid w:val="00F764A3"/>
    <w:rsid w:val="00F874EA"/>
    <w:rsid w:val="00FE0213"/>
    <w:rsid w:val="00FE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041D"/>
  <w15:chartTrackingRefBased/>
  <w15:docId w15:val="{D7A5CA92-7307-491E-A631-97757175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1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020822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Times0">
    <w:name w:val="Times Знак"/>
    <w:basedOn w:val="a0"/>
    <w:link w:val="Times"/>
    <w:rsid w:val="00020822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7534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534FC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No Spacing"/>
    <w:uiPriority w:val="1"/>
    <w:qFormat/>
    <w:rsid w:val="007534F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7534F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4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basedOn w:val="a"/>
    <w:next w:val="a7"/>
    <w:rsid w:val="009C0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8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7523-C9D7-434B-8811-3682C477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24</cp:revision>
  <dcterms:created xsi:type="dcterms:W3CDTF">2022-03-26T09:31:00Z</dcterms:created>
  <dcterms:modified xsi:type="dcterms:W3CDTF">2022-06-10T20:17:00Z</dcterms:modified>
</cp:coreProperties>
</file>